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EA70BD" w:rsidRPr="00C96727" w14:paraId="2A1A390F" w14:textId="77777777" w:rsidTr="005639B4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5639B4">
        <w:tc>
          <w:tcPr>
            <w:tcW w:w="1109" w:type="dxa"/>
          </w:tcPr>
          <w:p w14:paraId="4B0BAD8B" w14:textId="20A0556C" w:rsidR="00EA70BD" w:rsidRPr="00C96727" w:rsidRDefault="005639B4" w:rsidP="00AE5BF0">
            <w:r>
              <w:t>20170022</w:t>
            </w:r>
          </w:p>
        </w:tc>
        <w:tc>
          <w:tcPr>
            <w:tcW w:w="2963" w:type="dxa"/>
          </w:tcPr>
          <w:p w14:paraId="1A0D9713" w14:textId="41463147" w:rsidR="00EA70BD" w:rsidRPr="00C96727" w:rsidRDefault="005639B4" w:rsidP="00AE5BF0">
            <w:r>
              <w:t>Ahmed Sayed Mansour</w:t>
            </w:r>
          </w:p>
        </w:tc>
        <w:tc>
          <w:tcPr>
            <w:tcW w:w="3935" w:type="dxa"/>
          </w:tcPr>
          <w:p w14:paraId="166964C2" w14:textId="5DF1CDC2" w:rsidR="00EA70BD" w:rsidRPr="00C96727" w:rsidRDefault="005639B4" w:rsidP="00AE5BF0">
            <w:r>
              <w:t>ahmed.mans20719@gmail.com</w:t>
            </w:r>
          </w:p>
        </w:tc>
        <w:tc>
          <w:tcPr>
            <w:tcW w:w="1443" w:type="dxa"/>
          </w:tcPr>
          <w:p w14:paraId="644B2A6F" w14:textId="408CE65D" w:rsidR="00EA70BD" w:rsidRPr="00C96727" w:rsidRDefault="005639B4" w:rsidP="00AE5BF0">
            <w:r>
              <w:t>01117908189</w:t>
            </w:r>
          </w:p>
        </w:tc>
      </w:tr>
      <w:tr w:rsidR="005639B4" w:rsidRPr="00C96727" w14:paraId="2DD7F30E" w14:textId="77777777" w:rsidTr="005639B4">
        <w:tc>
          <w:tcPr>
            <w:tcW w:w="1109" w:type="dxa"/>
          </w:tcPr>
          <w:p w14:paraId="6C841165" w14:textId="7EFBA5B7" w:rsidR="005639B4" w:rsidRPr="00C96727" w:rsidRDefault="005639B4" w:rsidP="005639B4">
            <w:r>
              <w:t>20170002</w:t>
            </w:r>
          </w:p>
        </w:tc>
        <w:tc>
          <w:tcPr>
            <w:tcW w:w="2963" w:type="dxa"/>
          </w:tcPr>
          <w:p w14:paraId="219C49FA" w14:textId="01D5CE10" w:rsidR="005639B4" w:rsidRPr="00C96727" w:rsidRDefault="005639B4" w:rsidP="005639B4">
            <w:r>
              <w:t>Ibrahim Ramadan Abdou</w:t>
            </w:r>
          </w:p>
        </w:tc>
        <w:tc>
          <w:tcPr>
            <w:tcW w:w="3935" w:type="dxa"/>
          </w:tcPr>
          <w:p w14:paraId="03CEC016" w14:textId="7886DA30" w:rsidR="005639B4" w:rsidRPr="00C96727" w:rsidRDefault="005639B4" w:rsidP="005639B4">
            <w:r>
              <w:t>Ibrahemramadan130@gmail.com</w:t>
            </w:r>
          </w:p>
        </w:tc>
        <w:tc>
          <w:tcPr>
            <w:tcW w:w="1443" w:type="dxa"/>
          </w:tcPr>
          <w:p w14:paraId="2DABAB50" w14:textId="7922F500" w:rsidR="005639B4" w:rsidRPr="00C96727" w:rsidRDefault="005639B4" w:rsidP="005639B4">
            <w:r>
              <w:rPr>
                <w:rFonts w:hint="cs"/>
                <w:rtl/>
              </w:rPr>
              <w:t>01152395815</w:t>
            </w:r>
          </w:p>
        </w:tc>
      </w:tr>
      <w:tr w:rsidR="005639B4" w:rsidRPr="00C96727" w14:paraId="71B4517D" w14:textId="77777777" w:rsidTr="005639B4">
        <w:tc>
          <w:tcPr>
            <w:tcW w:w="1109" w:type="dxa"/>
          </w:tcPr>
          <w:p w14:paraId="50943581" w14:textId="731511C1" w:rsidR="005639B4" w:rsidRPr="00C96727" w:rsidRDefault="005639B4" w:rsidP="005639B4">
            <w:r>
              <w:t>20170257</w:t>
            </w:r>
          </w:p>
        </w:tc>
        <w:tc>
          <w:tcPr>
            <w:tcW w:w="2963" w:type="dxa"/>
          </w:tcPr>
          <w:p w14:paraId="60D57266" w14:textId="0F899816" w:rsidR="005639B4" w:rsidRPr="00C96727" w:rsidRDefault="005639B4" w:rsidP="005639B4">
            <w:r>
              <w:t>Mohamed Mostafa</w:t>
            </w:r>
          </w:p>
        </w:tc>
        <w:tc>
          <w:tcPr>
            <w:tcW w:w="3935" w:type="dxa"/>
          </w:tcPr>
          <w:p w14:paraId="77929967" w14:textId="469DA1CF" w:rsidR="005639B4" w:rsidRPr="00C96727" w:rsidRDefault="005639B4" w:rsidP="005639B4">
            <w:r w:rsidRPr="003F5AA8">
              <w:t>mmostafaouda@gmail.com</w:t>
            </w:r>
          </w:p>
        </w:tc>
        <w:tc>
          <w:tcPr>
            <w:tcW w:w="1443" w:type="dxa"/>
          </w:tcPr>
          <w:p w14:paraId="4E140944" w14:textId="5EF8F62B" w:rsidR="005639B4" w:rsidRPr="00C96727" w:rsidRDefault="005639B4" w:rsidP="005639B4">
            <w:r>
              <w:rPr>
                <w:rFonts w:hint="cs"/>
                <w:rtl/>
              </w:rPr>
              <w:t>01122331195</w:t>
            </w:r>
          </w:p>
        </w:tc>
      </w:tr>
      <w:tr w:rsidR="005639B4" w:rsidRPr="00C96727" w14:paraId="419637FF" w14:textId="77777777" w:rsidTr="005639B4">
        <w:tc>
          <w:tcPr>
            <w:tcW w:w="1109" w:type="dxa"/>
          </w:tcPr>
          <w:p w14:paraId="2DA715CF" w14:textId="16250E91" w:rsidR="005639B4" w:rsidRPr="00C96727" w:rsidRDefault="005639B4" w:rsidP="005639B4">
            <w:r>
              <w:t>20170136</w:t>
            </w:r>
          </w:p>
        </w:tc>
        <w:tc>
          <w:tcPr>
            <w:tcW w:w="2963" w:type="dxa"/>
          </w:tcPr>
          <w:p w14:paraId="7DFC612A" w14:textId="14DF1F18" w:rsidR="005639B4" w:rsidRPr="00C96727" w:rsidRDefault="005639B4" w:rsidP="005639B4">
            <w:r>
              <w:t>Atef Magdy Mitwally</w:t>
            </w:r>
          </w:p>
        </w:tc>
        <w:tc>
          <w:tcPr>
            <w:tcW w:w="3935" w:type="dxa"/>
          </w:tcPr>
          <w:p w14:paraId="56288696" w14:textId="480BF9E3" w:rsidR="005639B4" w:rsidRPr="00C96727" w:rsidRDefault="004C5766" w:rsidP="005639B4">
            <w:r>
              <w:t>Atefmagdy12@gmail.com</w:t>
            </w:r>
          </w:p>
        </w:tc>
        <w:tc>
          <w:tcPr>
            <w:tcW w:w="1443" w:type="dxa"/>
          </w:tcPr>
          <w:p w14:paraId="6BC00BEB" w14:textId="5EE94E9D" w:rsidR="005639B4" w:rsidRPr="00C96727" w:rsidRDefault="004C5766" w:rsidP="005639B4">
            <w:r>
              <w:rPr>
                <w:rFonts w:hint="cs"/>
                <w:rtl/>
              </w:rPr>
              <w:t>01120797140</w:t>
            </w:r>
          </w:p>
        </w:tc>
      </w:tr>
      <w:tr w:rsidR="005639B4" w:rsidRPr="00C96727" w14:paraId="3D432098" w14:textId="77777777" w:rsidTr="005639B4">
        <w:tc>
          <w:tcPr>
            <w:tcW w:w="1109" w:type="dxa"/>
          </w:tcPr>
          <w:p w14:paraId="3AEF14C4" w14:textId="77777777" w:rsidR="005639B4" w:rsidRPr="00C96727" w:rsidRDefault="005639B4" w:rsidP="005639B4"/>
        </w:tc>
        <w:tc>
          <w:tcPr>
            <w:tcW w:w="2963" w:type="dxa"/>
          </w:tcPr>
          <w:p w14:paraId="00FC88F6" w14:textId="77777777" w:rsidR="005639B4" w:rsidRPr="00C96727" w:rsidRDefault="005639B4" w:rsidP="005639B4"/>
        </w:tc>
        <w:tc>
          <w:tcPr>
            <w:tcW w:w="3935" w:type="dxa"/>
          </w:tcPr>
          <w:p w14:paraId="731EEC1A" w14:textId="77777777" w:rsidR="005639B4" w:rsidRPr="00C96727" w:rsidRDefault="005639B4" w:rsidP="005639B4"/>
        </w:tc>
        <w:tc>
          <w:tcPr>
            <w:tcW w:w="1443" w:type="dxa"/>
          </w:tcPr>
          <w:p w14:paraId="04549E22" w14:textId="77777777" w:rsidR="005639B4" w:rsidRPr="00C96727" w:rsidRDefault="005639B4" w:rsidP="005639B4"/>
        </w:tc>
      </w:tr>
      <w:tr w:rsidR="005639B4" w:rsidRPr="00C96727" w14:paraId="1360A9CB" w14:textId="77777777" w:rsidTr="005639B4">
        <w:tc>
          <w:tcPr>
            <w:tcW w:w="1109" w:type="dxa"/>
          </w:tcPr>
          <w:p w14:paraId="5346416E" w14:textId="77777777" w:rsidR="005639B4" w:rsidRPr="00C96727" w:rsidRDefault="005639B4" w:rsidP="005639B4"/>
        </w:tc>
        <w:tc>
          <w:tcPr>
            <w:tcW w:w="2963" w:type="dxa"/>
          </w:tcPr>
          <w:p w14:paraId="49490D79" w14:textId="77777777" w:rsidR="005639B4" w:rsidRPr="00C96727" w:rsidRDefault="005639B4" w:rsidP="005639B4"/>
        </w:tc>
        <w:tc>
          <w:tcPr>
            <w:tcW w:w="3935" w:type="dxa"/>
          </w:tcPr>
          <w:p w14:paraId="1296C61C" w14:textId="77777777" w:rsidR="005639B4" w:rsidRPr="00C96727" w:rsidRDefault="005639B4" w:rsidP="005639B4"/>
        </w:tc>
        <w:tc>
          <w:tcPr>
            <w:tcW w:w="1443" w:type="dxa"/>
          </w:tcPr>
          <w:p w14:paraId="3D3AC9E8" w14:textId="77777777" w:rsidR="005639B4" w:rsidRPr="00C96727" w:rsidRDefault="005639B4" w:rsidP="005639B4"/>
        </w:tc>
      </w:tr>
    </w:tbl>
    <w:p w14:paraId="159956A2" w14:textId="2EE49987" w:rsidR="00047387" w:rsidRPr="005E14BE" w:rsidRDefault="00CC7E40" w:rsidP="00DB1023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. </w:t>
      </w:r>
      <w:r w:rsidR="00DB1023" w:rsidRPr="00DB1023">
        <w:rPr>
          <w:rFonts w:cstheme="minorHAnsi"/>
          <w:b/>
          <w:bCs/>
          <w:color w:val="FF0000"/>
          <w:sz w:val="32"/>
          <w:szCs w:val="32"/>
        </w:rPr>
        <w:t>Basma Moukhtar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B21A22F" w14:textId="30B69CAB" w:rsidR="00DE38F1" w:rsidRPr="005639B4" w:rsidRDefault="00031C04" w:rsidP="005639B4">
          <w:pPr>
            <w:pStyle w:val="TOCHeading"/>
            <w:spacing w:line="480" w:lineRule="auto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6457C175" w14:textId="77777777" w:rsidR="00DE38F1" w:rsidRDefault="00DC6D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DC6D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04AD6989" w:rsidR="00DE38F1" w:rsidRDefault="00DC6D8A" w:rsidP="00335BD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335BD7">
              <w:rPr>
                <w:noProof/>
                <w:webHidden/>
              </w:rPr>
              <w:t>4</w:t>
            </w:r>
          </w:hyperlink>
        </w:p>
        <w:p w14:paraId="0112D9DD" w14:textId="77777777" w:rsidR="005639B4" w:rsidRDefault="00881802" w:rsidP="005639B4">
          <w:r>
            <w:fldChar w:fldCharType="end"/>
          </w:r>
        </w:p>
      </w:sdtContent>
    </w:sdt>
    <w:bookmarkStart w:id="1" w:name="_Toc507236835" w:displacedByCustomXml="prev"/>
    <w:bookmarkEnd w:id="1"/>
    <w:p w14:paraId="1176EE2A" w14:textId="77777777" w:rsidR="00E07DA0" w:rsidRDefault="00E07DA0" w:rsidP="00886D40">
      <w:pPr>
        <w:pStyle w:val="Heading1"/>
      </w:pPr>
    </w:p>
    <w:p w14:paraId="54DBA426" w14:textId="770D8988" w:rsidR="00886D40" w:rsidRDefault="00886D40" w:rsidP="00886D40">
      <w:pPr>
        <w:pStyle w:val="Heading1"/>
      </w:pPr>
      <w:r>
        <w:t>Class diagram design</w:t>
      </w:r>
    </w:p>
    <w:p w14:paraId="5D622ACE" w14:textId="77777777" w:rsidR="00DE3621" w:rsidRPr="00DE3621" w:rsidRDefault="00DE3621" w:rsidP="00DE3621"/>
    <w:p w14:paraId="768A19D7" w14:textId="77C3A5C0" w:rsidR="00BE15AE" w:rsidRPr="00EF31B0" w:rsidRDefault="00DB1023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5E67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5pt;height:268.7pt">
            <v:imagedata r:id="rId10" o:title="Online Store Platform API"/>
          </v:shape>
        </w:pict>
      </w:r>
    </w:p>
    <w:p w14:paraId="52D108F5" w14:textId="77777777" w:rsidR="001974E5" w:rsidRDefault="001974E5" w:rsidP="00BE15AE">
      <w:pPr>
        <w:pStyle w:val="Heading1"/>
      </w:pPr>
      <w:bookmarkStart w:id="2" w:name="_Toc507236836"/>
      <w:bookmarkStart w:id="3" w:name="_Toc413612095"/>
      <w:bookmarkStart w:id="4" w:name="_Toc414459281"/>
    </w:p>
    <w:p w14:paraId="0B4E66CC" w14:textId="77777777" w:rsidR="001974E5" w:rsidRDefault="001974E5" w:rsidP="00BE15AE">
      <w:pPr>
        <w:pStyle w:val="Heading1"/>
      </w:pPr>
    </w:p>
    <w:p w14:paraId="7397E135" w14:textId="77777777" w:rsidR="001974E5" w:rsidRDefault="001974E5" w:rsidP="00BE15AE">
      <w:pPr>
        <w:pStyle w:val="Heading1"/>
      </w:pPr>
    </w:p>
    <w:p w14:paraId="31FE2AF3" w14:textId="77777777" w:rsidR="001974E5" w:rsidRDefault="001974E5" w:rsidP="00BE15AE">
      <w:pPr>
        <w:pStyle w:val="Heading1"/>
      </w:pPr>
    </w:p>
    <w:p w14:paraId="351DA03E" w14:textId="77777777" w:rsidR="001974E5" w:rsidRDefault="001974E5" w:rsidP="00BE15AE">
      <w:pPr>
        <w:pStyle w:val="Heading1"/>
      </w:pPr>
    </w:p>
    <w:p w14:paraId="2B0E52B4" w14:textId="74CF1228" w:rsidR="009A69D2" w:rsidRDefault="009A69D2" w:rsidP="00BE15AE">
      <w:pPr>
        <w:pStyle w:val="Heading1"/>
      </w:pPr>
      <w:r>
        <w:t>Sequence diagram design</w:t>
      </w:r>
      <w:bookmarkEnd w:id="2"/>
    </w:p>
    <w:p w14:paraId="1F4D3D83" w14:textId="74A42890" w:rsidR="00335BD7" w:rsidRDefault="00335BD7" w:rsidP="00335BD7"/>
    <w:p w14:paraId="58B501FD" w14:textId="2B78ABC2" w:rsidR="00335BD7" w:rsidRDefault="00335BD7" w:rsidP="00335BD7"/>
    <w:p w14:paraId="4F61EF4B" w14:textId="77777777" w:rsidR="00335BD7" w:rsidRPr="00335BD7" w:rsidRDefault="00335BD7" w:rsidP="00335BD7"/>
    <w:p w14:paraId="71967CE0" w14:textId="766D2CA5" w:rsidR="009A69D2" w:rsidRDefault="009A69D2" w:rsidP="00335BD7">
      <w:pPr>
        <w:rPr>
          <w:b/>
          <w:bCs/>
          <w:color w:val="C00000"/>
        </w:rPr>
      </w:pPr>
    </w:p>
    <w:p w14:paraId="126CBAD4" w14:textId="789D8999" w:rsidR="00335BD7" w:rsidRDefault="00335BD7" w:rsidP="00335BD7">
      <w:pPr>
        <w:rPr>
          <w:b/>
          <w:bCs/>
          <w:color w:val="C00000"/>
        </w:rPr>
      </w:pPr>
    </w:p>
    <w:p w14:paraId="4EB4ABD1" w14:textId="1E8B64B7" w:rsidR="00335BD7" w:rsidRDefault="00335BD7" w:rsidP="00335BD7">
      <w:pPr>
        <w:rPr>
          <w:b/>
          <w:bCs/>
          <w:color w:val="C00000"/>
        </w:rPr>
      </w:pPr>
    </w:p>
    <w:p w14:paraId="64A38989" w14:textId="448E52D3" w:rsidR="00335BD7" w:rsidRDefault="00335BD7" w:rsidP="00335BD7">
      <w:pPr>
        <w:rPr>
          <w:b/>
          <w:bCs/>
          <w:color w:val="C00000"/>
        </w:rPr>
      </w:pPr>
    </w:p>
    <w:p w14:paraId="230C54DA" w14:textId="19AA0BBD" w:rsidR="00335BD7" w:rsidRDefault="00335BD7" w:rsidP="00335BD7">
      <w:pPr>
        <w:rPr>
          <w:b/>
          <w:bCs/>
          <w:color w:val="C00000"/>
        </w:rPr>
      </w:pPr>
    </w:p>
    <w:p w14:paraId="2B911360" w14:textId="6380ED39" w:rsidR="00335BD7" w:rsidRDefault="00335BD7" w:rsidP="00335BD7">
      <w:pPr>
        <w:rPr>
          <w:b/>
          <w:bCs/>
          <w:color w:val="C00000"/>
        </w:rPr>
      </w:pPr>
    </w:p>
    <w:p w14:paraId="64198B7B" w14:textId="42D877E1" w:rsidR="00335BD7" w:rsidRDefault="00335BD7" w:rsidP="00335BD7">
      <w:pPr>
        <w:rPr>
          <w:b/>
          <w:bCs/>
          <w:color w:val="C00000"/>
        </w:rPr>
      </w:pPr>
    </w:p>
    <w:p w14:paraId="057BC9F5" w14:textId="44CC9286" w:rsidR="00335BD7" w:rsidRDefault="00335BD7" w:rsidP="00335BD7">
      <w:pPr>
        <w:rPr>
          <w:b/>
          <w:bCs/>
          <w:color w:val="C00000"/>
        </w:rPr>
      </w:pPr>
    </w:p>
    <w:p w14:paraId="771E0494" w14:textId="54B0C7E4" w:rsidR="00335BD7" w:rsidRDefault="00335BD7" w:rsidP="00335BD7">
      <w:pPr>
        <w:rPr>
          <w:b/>
          <w:bCs/>
          <w:color w:val="C00000"/>
        </w:rPr>
      </w:pPr>
    </w:p>
    <w:p w14:paraId="1CF14C5F" w14:textId="6D70F680" w:rsidR="00335BD7" w:rsidRDefault="00335BD7" w:rsidP="00335BD7">
      <w:pPr>
        <w:rPr>
          <w:b/>
          <w:bCs/>
          <w:color w:val="C00000"/>
        </w:rPr>
      </w:pPr>
    </w:p>
    <w:p w14:paraId="21AD7F38" w14:textId="38C43CDE" w:rsidR="00335BD7" w:rsidRDefault="00335BD7" w:rsidP="00335BD7">
      <w:pPr>
        <w:rPr>
          <w:b/>
          <w:bCs/>
          <w:color w:val="C00000"/>
        </w:rPr>
      </w:pPr>
    </w:p>
    <w:p w14:paraId="5B5FEF22" w14:textId="67E5459A" w:rsidR="00335BD7" w:rsidRDefault="00335BD7" w:rsidP="00335BD7">
      <w:pPr>
        <w:rPr>
          <w:b/>
          <w:bCs/>
          <w:color w:val="C00000"/>
        </w:rPr>
      </w:pPr>
    </w:p>
    <w:p w14:paraId="61AC1410" w14:textId="57589D2F" w:rsidR="00335BD7" w:rsidRDefault="00335BD7" w:rsidP="00335BD7">
      <w:pPr>
        <w:rPr>
          <w:b/>
          <w:bCs/>
          <w:color w:val="C00000"/>
        </w:rPr>
      </w:pPr>
    </w:p>
    <w:p w14:paraId="7D9307C3" w14:textId="79EB591C" w:rsidR="00335BD7" w:rsidRDefault="00335BD7" w:rsidP="00335BD7">
      <w:pPr>
        <w:rPr>
          <w:b/>
          <w:bCs/>
          <w:noProof/>
          <w:color w:val="C00000"/>
        </w:rPr>
      </w:pPr>
    </w:p>
    <w:p w14:paraId="54C67F48" w14:textId="11A27398" w:rsidR="00DE3621" w:rsidRDefault="00DE3621" w:rsidP="00335BD7">
      <w:pPr>
        <w:rPr>
          <w:b/>
          <w:bCs/>
          <w:noProof/>
          <w:color w:val="C00000"/>
        </w:rPr>
      </w:pPr>
    </w:p>
    <w:p w14:paraId="203955ED" w14:textId="77777777" w:rsidR="00DE3621" w:rsidRPr="00335BD7" w:rsidRDefault="00DE3621" w:rsidP="00335BD7">
      <w:pPr>
        <w:rPr>
          <w:b/>
          <w:bCs/>
          <w:color w:val="C00000"/>
        </w:rPr>
      </w:pPr>
    </w:p>
    <w:p w14:paraId="354198B5" w14:textId="77777777" w:rsidR="009A69D2" w:rsidRPr="009A69D2" w:rsidRDefault="009A69D2" w:rsidP="009A69D2"/>
    <w:p w14:paraId="308C30FF" w14:textId="6E5A6477" w:rsidR="002243EE" w:rsidRDefault="005F1A5E" w:rsidP="002243EE">
      <w:pPr>
        <w:pStyle w:val="Heading1"/>
      </w:pPr>
      <w:bookmarkStart w:id="5" w:name="_Toc507236837"/>
      <w:bookmarkEnd w:id="3"/>
      <w:bookmarkEnd w:id="4"/>
      <w:r>
        <w:lastRenderedPageBreak/>
        <w:t>GitHub</w:t>
      </w:r>
      <w:r w:rsidR="002243EE">
        <w:t xml:space="preserve"> repository link</w:t>
      </w:r>
      <w:bookmarkEnd w:id="5"/>
    </w:p>
    <w:p w14:paraId="7AB96617" w14:textId="5994D10C" w:rsidR="00BE15AE" w:rsidRPr="00723EDF" w:rsidRDefault="00FB144E" w:rsidP="00FB144E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FB144E">
        <w:t>https://github.com/AhmedSayedMansour/Online-Store-Platform-API</w:t>
      </w:r>
    </w:p>
    <w:sectPr w:rsidR="00BE15AE" w:rsidRPr="00723EDF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791A8" w14:textId="77777777" w:rsidR="00DC6D8A" w:rsidRDefault="00DC6D8A" w:rsidP="0015651B">
      <w:pPr>
        <w:spacing w:after="0" w:line="240" w:lineRule="auto"/>
      </w:pPr>
      <w:r>
        <w:separator/>
      </w:r>
    </w:p>
  </w:endnote>
  <w:endnote w:type="continuationSeparator" w:id="0">
    <w:p w14:paraId="11215D8D" w14:textId="77777777" w:rsidR="00DC6D8A" w:rsidRDefault="00DC6D8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2BA" w14:textId="534A5B2A" w:rsidR="00F22A3C" w:rsidRPr="00A14324" w:rsidRDefault="00DC6D8A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B102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B9B4" w14:textId="77777777" w:rsidR="00DC6D8A" w:rsidRDefault="00DC6D8A" w:rsidP="0015651B">
      <w:pPr>
        <w:spacing w:after="0" w:line="240" w:lineRule="auto"/>
      </w:pPr>
      <w:r>
        <w:separator/>
      </w:r>
    </w:p>
  </w:footnote>
  <w:footnote w:type="continuationSeparator" w:id="0">
    <w:p w14:paraId="480EA9D3" w14:textId="77777777" w:rsidR="00DC6D8A" w:rsidRDefault="00DC6D8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96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C71966" w14:textId="453589A2" w:rsidR="00EE0A3E" w:rsidRPr="00EE0A3E" w:rsidRDefault="00802D2E" w:rsidP="00EE0A3E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E0A3E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74E5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4E66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0F"/>
    <w:rsid w:val="003134FF"/>
    <w:rsid w:val="0031686C"/>
    <w:rsid w:val="00317B14"/>
    <w:rsid w:val="00327279"/>
    <w:rsid w:val="003309C3"/>
    <w:rsid w:val="003320D2"/>
    <w:rsid w:val="003343A1"/>
    <w:rsid w:val="00335BD7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766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39B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7D07"/>
    <w:rsid w:val="005D1F3E"/>
    <w:rsid w:val="005D3472"/>
    <w:rsid w:val="005D6C4E"/>
    <w:rsid w:val="005D748A"/>
    <w:rsid w:val="005E14BE"/>
    <w:rsid w:val="005E22BE"/>
    <w:rsid w:val="005E6695"/>
    <w:rsid w:val="005E6C5D"/>
    <w:rsid w:val="005F1A5E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86D40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26C0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6F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72A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3036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E40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1023"/>
    <w:rsid w:val="00DB5490"/>
    <w:rsid w:val="00DC258E"/>
    <w:rsid w:val="00DC5735"/>
    <w:rsid w:val="00DC595D"/>
    <w:rsid w:val="00DC6D8A"/>
    <w:rsid w:val="00DD04B1"/>
    <w:rsid w:val="00DD58D8"/>
    <w:rsid w:val="00DE3621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07DA0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0A3E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144E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AD9E-E142-4978-9A93-8FC19D4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Sayed</cp:lastModifiedBy>
  <cp:revision>54</cp:revision>
  <cp:lastPrinted>2013-04-18T14:26:00Z</cp:lastPrinted>
  <dcterms:created xsi:type="dcterms:W3CDTF">2015-02-25T04:28:00Z</dcterms:created>
  <dcterms:modified xsi:type="dcterms:W3CDTF">2020-04-16T14:00:00Z</dcterms:modified>
</cp:coreProperties>
</file>